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5"/>
      </w:tblGrid>
      <w:tr w:rsidR="002C3269" w:rsidRPr="00C4496F" w:rsidTr="00260075">
        <w:trPr>
          <w:trHeight w:val="1874"/>
        </w:trPr>
        <w:tc>
          <w:tcPr>
            <w:tcW w:w="6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3269" w:rsidRPr="009C5312" w:rsidRDefault="009C5312" w:rsidP="006858A4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  <w:rtl/>
                <w:lang w:val="en-US"/>
              </w:rPr>
            </w:pPr>
            <w:r w:rsidRPr="00C3499C">
              <w:rPr>
                <w:rFonts w:cs="Arial"/>
                <w:b/>
                <w:bCs/>
                <w:noProof/>
                <w:sz w:val="28"/>
                <w:szCs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8890</wp:posOffset>
                      </wp:positionV>
                      <wp:extent cx="1476375" cy="1483360"/>
                      <wp:effectExtent l="9525" t="12065" r="9525" b="952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148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David" w:hint="cs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  <w:t xml:space="preserve">נא להוסיף </w:t>
                                  </w: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David" w:hint="cs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  <w:t>כאן</w:t>
                                  </w: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David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="Times New Roman" w:cs="David" w:hint="cs"/>
                                      <w:b/>
                                      <w:bCs/>
                                      <w:snapToGrid w:val="0"/>
                                      <w:rtl/>
                                    </w:rPr>
                                    <w:t>תמונה דיגיטלית</w:t>
                                  </w:r>
                                </w:p>
                                <w:p w:rsidR="00260075" w:rsidRDefault="00260075" w:rsidP="00260075">
                                  <w:pPr>
                                    <w:bidi/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44.2pt;margin-top:.7pt;width:116.25pt;height:1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">
                      <v:textbox>
                        <w:txbxContent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>
                              <w:rPr>
                                <w:rFonts w:eastAsia="Times New Roman"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 xml:space="preserve">נא להוסיף </w:t>
                            </w: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>
                              <w:rPr>
                                <w:rFonts w:eastAsia="Times New Roman"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כאן</w:t>
                            </w: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David"/>
                                <w:b/>
                                <w:bCs/>
                                <w:snapToGrid w:val="0"/>
                                <w:rtl/>
                              </w:rPr>
                            </w:pPr>
                            <w:r>
                              <w:rPr>
                                <w:rFonts w:eastAsia="Times New Roman" w:cs="David" w:hint="cs"/>
                                <w:b/>
                                <w:bCs/>
                                <w:snapToGrid w:val="0"/>
                                <w:rtl/>
                              </w:rPr>
                              <w:t>תמונה דיגיטלית</w:t>
                            </w:r>
                          </w:p>
                          <w:p w:rsidR="00260075" w:rsidRDefault="00260075" w:rsidP="00260075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99C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299" distR="114299" simplePos="0" relativeHeight="251657728" behindDoc="0" locked="0" layoutInCell="0" allowOverlap="1">
                      <wp:simplePos x="0" y="0"/>
                      <wp:positionH relativeFrom="page">
                        <wp:posOffset>5852159</wp:posOffset>
                      </wp:positionH>
                      <wp:positionV relativeFrom="paragraph">
                        <wp:posOffset>8889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line w14:anchorId="610A820E" id="Line 2" o:spid="_x0000_s1026" style="position:absolute;z-index:2516577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" o:allowincell="f">
                      <w10:wrap anchorx="page"/>
                    </v:line>
                  </w:pict>
                </mc:Fallback>
              </mc:AlternateContent>
            </w:r>
            <w:r w:rsidR="00183634" w:rsidRPr="00C3499C">
              <w:rPr>
                <w:rFonts w:eastAsia="Times New Roman" w:cs="David" w:hint="cs"/>
                <w:b/>
                <w:bCs/>
                <w:snapToGrid w:val="0"/>
                <w:sz w:val="28"/>
                <w:szCs w:val="28"/>
                <w:rtl/>
              </w:rPr>
              <w:t>תש</w:t>
            </w:r>
            <w:r w:rsidR="006858A4">
              <w:rPr>
                <w:rFonts w:eastAsia="Times New Roman" w:cs="David" w:hint="cs"/>
                <w:b/>
                <w:bCs/>
                <w:snapToGrid w:val="0"/>
                <w:sz w:val="28"/>
                <w:szCs w:val="28"/>
                <w:rtl/>
              </w:rPr>
              <w:t>פ"א</w:t>
            </w:r>
          </w:p>
          <w:p w:rsidR="002C3269" w:rsidRPr="00F60196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4"/>
                <w:szCs w:val="4"/>
              </w:rPr>
            </w:pPr>
          </w:p>
          <w:p w:rsidR="0030158C" w:rsidRDefault="002C3269" w:rsidP="00C2075A">
            <w:pPr>
              <w:shd w:val="clear" w:color="auto" w:fill="DBE5F1" w:themeFill="accent1" w:themeFillTint="33"/>
              <w:bidi/>
              <w:spacing w:after="0"/>
              <w:jc w:val="center"/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טופס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בקשה למלגת האקדמיה הלאומית הישראלית למדעים </w:t>
            </w:r>
            <w:r w:rsidR="00C4496F"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ל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שתלמות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בתר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-דוקטורט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בתחום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פיזיקה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גרעינית</w:t>
            </w:r>
            <w:r w:rsidR="006858A4"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2C3269" w:rsidRPr="00F60196" w:rsidRDefault="006858A4" w:rsidP="00C2075A">
            <w:pPr>
              <w:shd w:val="clear" w:color="auto" w:fill="DBE5F1" w:themeFill="accent1" w:themeFillTint="33"/>
              <w:bidi/>
              <w:spacing w:after="0"/>
              <w:jc w:val="center"/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לשנת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F60196">
              <w:rPr>
                <w:rFonts w:eastAsia="Times New Roman" w:cs="David" w:hint="eastAsia"/>
                <w:b/>
                <w:bCs/>
                <w:sz w:val="24"/>
                <w:szCs w:val="24"/>
                <w:u w:val="single"/>
                <w:rtl/>
              </w:rPr>
              <w:t>הלימודים</w:t>
            </w:r>
            <w:r w:rsidRPr="00F60196">
              <w:rPr>
                <w:rFonts w:eastAsia="Times New Roman" w:cs="David"/>
                <w:b/>
                <w:bCs/>
                <w:sz w:val="24"/>
                <w:szCs w:val="24"/>
                <w:u w:val="single"/>
                <w:rtl/>
              </w:rPr>
              <w:t xml:space="preserve"> 2021-2022</w:t>
            </w:r>
          </w:p>
          <w:p w:rsidR="002C3269" w:rsidRPr="00C3499C" w:rsidRDefault="002C3269" w:rsidP="00631329">
            <w:pPr>
              <w:bidi/>
              <w:spacing w:after="0" w:line="240" w:lineRule="auto"/>
              <w:jc w:val="center"/>
              <w:rPr>
                <w:rFonts w:eastAsia="Times New Roman" w:cs="David"/>
                <w:b/>
                <w:bCs/>
                <w:sz w:val="20"/>
                <w:szCs w:val="20"/>
                <w:u w:val="single"/>
              </w:rPr>
            </w:pPr>
          </w:p>
          <w:p w:rsidR="002C3269" w:rsidRDefault="002C3269" w:rsidP="00C3499C">
            <w:pPr>
              <w:bidi/>
              <w:spacing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0031E">
              <w:rPr>
                <w:rFonts w:cs="David"/>
                <w:b/>
                <w:bCs/>
                <w:sz w:val="24"/>
                <w:szCs w:val="24"/>
              </w:rPr>
              <w:t>*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>ה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הנחי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מנוסח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בלשון זכר אך ה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ן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מתייחס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>ות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 xml:space="preserve"> לנשים ו</w:t>
            </w:r>
            <w:r w:rsidR="00C4496F">
              <w:rPr>
                <w:rFonts w:cs="David" w:hint="cs"/>
                <w:b/>
                <w:bCs/>
                <w:sz w:val="24"/>
                <w:szCs w:val="24"/>
                <w:rtl/>
              </w:rPr>
              <w:t>ל</w:t>
            </w:r>
            <w:r w:rsidRPr="00A0031E">
              <w:rPr>
                <w:rFonts w:cs="David"/>
                <w:b/>
                <w:bCs/>
                <w:sz w:val="24"/>
                <w:szCs w:val="24"/>
                <w:rtl/>
              </w:rPr>
              <w:t>גברים כאחד</w:t>
            </w:r>
          </w:p>
          <w:p w:rsidR="002C3269" w:rsidRPr="0035222A" w:rsidRDefault="002C3269" w:rsidP="00C3499C">
            <w:pPr>
              <w:bidi/>
              <w:spacing w:line="240" w:lineRule="auto"/>
              <w:rPr>
                <w:rFonts w:cs="Arial"/>
                <w:b/>
                <w:bCs/>
                <w:sz w:val="24"/>
                <w:szCs w:val="24"/>
                <w:u w:val="single"/>
                <w:rtl/>
                <w:lang w:val="en-US"/>
              </w:rPr>
            </w:pPr>
            <w:r w:rsidRPr="00A0031E">
              <w:rPr>
                <w:rFonts w:cs="David"/>
                <w:b/>
                <w:bCs/>
                <w:sz w:val="24"/>
                <w:szCs w:val="24"/>
              </w:rPr>
              <w:t>*</w:t>
            </w:r>
            <w:r w:rsidRPr="00A0031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נא למלא בדפוס </w:t>
            </w:r>
            <w:r>
              <w:rPr>
                <w:rFonts w:cs="David"/>
                <w:b/>
                <w:bCs/>
                <w:sz w:val="24"/>
                <w:szCs w:val="24"/>
                <w:lang w:val="en-US"/>
              </w:rPr>
              <w:t>(WORD)</w:t>
            </w:r>
          </w:p>
        </w:tc>
      </w:tr>
    </w:tbl>
    <w:p w:rsidR="00EA5464" w:rsidRPr="00EA5464" w:rsidRDefault="00EA5464" w:rsidP="003E66FE">
      <w:pPr>
        <w:bidi/>
        <w:spacing w:after="0"/>
        <w:rPr>
          <w:rFonts w:cs="Arial"/>
          <w:b/>
          <w:bCs/>
          <w:sz w:val="24"/>
          <w:szCs w:val="24"/>
          <w:u w:val="single"/>
        </w:rPr>
      </w:pPr>
    </w:p>
    <w:p w:rsidR="00EA5464" w:rsidRPr="003E66FE" w:rsidRDefault="00EA5464" w:rsidP="003E66FE">
      <w:pPr>
        <w:bidi/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C3499C" w:rsidRPr="00EA5464" w:rsidTr="00C3499C">
        <w:tc>
          <w:tcPr>
            <w:tcW w:w="9322" w:type="dxa"/>
            <w:gridSpan w:val="2"/>
            <w:shd w:val="clear" w:color="auto" w:fill="F2F2F2" w:themeFill="background1" w:themeFillShade="F2"/>
          </w:tcPr>
          <w:p w:rsidR="00C3499C" w:rsidRPr="00DE4B78" w:rsidRDefault="00C3499C" w:rsidP="00CD7DF3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ידע אישי</w:t>
            </w:r>
          </w:p>
        </w:tc>
      </w:tr>
      <w:tr w:rsidR="00EA5464" w:rsidRPr="00EA5464" w:rsidTr="00BB1455">
        <w:trPr>
          <w:trHeight w:val="687"/>
        </w:trPr>
        <w:tc>
          <w:tcPr>
            <w:tcW w:w="4314" w:type="dxa"/>
          </w:tcPr>
          <w:p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99611C" w:rsidRDefault="00CD7DF3" w:rsidP="00CD7DF3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 w:rsidRPr="00CD7DF3">
              <w:rPr>
                <w:rFonts w:cs="Arial" w:hint="cs"/>
                <w:sz w:val="24"/>
                <w:szCs w:val="24"/>
                <w:rtl/>
              </w:rPr>
              <w:t>1.</w:t>
            </w:r>
            <w:r>
              <w:rPr>
                <w:rFonts w:cs="Arial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sz w:val="24"/>
                <w:szCs w:val="24"/>
                <w:rtl/>
              </w:rPr>
              <w:t>שם מלא (בעברית ו</w:t>
            </w:r>
            <w:r w:rsidR="004F40F7">
              <w:rPr>
                <w:rFonts w:cs="Arial" w:hint="cs"/>
                <w:sz w:val="24"/>
                <w:szCs w:val="24"/>
                <w:rtl/>
              </w:rPr>
              <w:t>ב</w:t>
            </w:r>
            <w:r>
              <w:rPr>
                <w:rFonts w:cs="Arial" w:hint="cs"/>
                <w:sz w:val="24"/>
                <w:szCs w:val="24"/>
                <w:rtl/>
              </w:rPr>
              <w:t>אנגלית)</w:t>
            </w:r>
          </w:p>
          <w:p w:rsidR="00CD7DF3" w:rsidRPr="00EA5464" w:rsidRDefault="00CD7DF3" w:rsidP="00CD7DF3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Default="00CD7DF3" w:rsidP="00CD7DF3"/>
        </w:tc>
        <w:tc>
          <w:tcPr>
            <w:tcW w:w="5008" w:type="dxa"/>
          </w:tcPr>
          <w:p w:rsidR="00CD7DF3" w:rsidRPr="00CD7DF3" w:rsidRDefault="00CD7DF3" w:rsidP="001065CD">
            <w:pPr>
              <w:numPr>
                <w:ilvl w:val="0"/>
                <w:numId w:val="9"/>
              </w:numPr>
              <w:bidi/>
              <w:rPr>
                <w:rFonts w:cs="Arial"/>
                <w:sz w:val="24"/>
                <w:szCs w:val="24"/>
              </w:rPr>
            </w:pPr>
            <w:r w:rsidRPr="00D77C6F">
              <w:rPr>
                <w:rFonts w:cs="Arial" w:hint="cs"/>
                <w:sz w:val="24"/>
                <w:szCs w:val="24"/>
                <w:rtl/>
              </w:rPr>
              <w:t>מספר תעודת זהות</w:t>
            </w: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CD7DF3" w:rsidRPr="00CD7DF3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תאריך לידה</w:t>
            </w: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CD7DF3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ארץ הלידה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 xml:space="preserve"> תאריך הגעה לישראל</w:t>
            </w:r>
          </w:p>
        </w:tc>
      </w:tr>
      <w:tr w:rsidR="00CD7DF3" w:rsidRPr="00EA5464" w:rsidTr="00BB1455">
        <w:trPr>
          <w:trHeight w:val="687"/>
        </w:trPr>
        <w:tc>
          <w:tcPr>
            <w:tcW w:w="4314" w:type="dxa"/>
          </w:tcPr>
          <w:p w:rsidR="00CD7DF3" w:rsidRPr="00EA5464" w:rsidRDefault="00CD7DF3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CD7DF3" w:rsidRDefault="00CD7DF3" w:rsidP="00C4496F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צב משפחתי (</w:t>
            </w:r>
            <w:r w:rsidR="005F7CFF"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ת </w:t>
            </w:r>
            <w:r w:rsidR="005F7CFF">
              <w:rPr>
                <w:rFonts w:cs="Arial" w:hint="cs"/>
                <w:sz w:val="24"/>
                <w:szCs w:val="24"/>
                <w:rtl/>
              </w:rPr>
              <w:t>מס</w:t>
            </w:r>
            <w:r w:rsidR="00C4496F">
              <w:rPr>
                <w:rFonts w:cs="Arial" w:hint="cs"/>
                <w:sz w:val="24"/>
                <w:szCs w:val="24"/>
                <w:rtl/>
              </w:rPr>
              <w:t>פר</w:t>
            </w:r>
            <w:r w:rsidR="005F7CFF">
              <w:rPr>
                <w:rFonts w:cs="Arial" w:hint="cs"/>
                <w:sz w:val="24"/>
                <w:szCs w:val="24"/>
                <w:rtl/>
              </w:rPr>
              <w:t xml:space="preserve"> הילדים אם יש)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מגורים קבועה בישראל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35222A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למשלוח דואר</w:t>
            </w:r>
          </w:p>
          <w:p w:rsidR="00EA5464" w:rsidRPr="00EA5464" w:rsidRDefault="00CD7DF3" w:rsidP="0035222A">
            <w:pPr>
              <w:bidi/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(אם שונה מהכתובת הקבועה)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Default="00CD7DF3" w:rsidP="00CD7DF3">
            <w:pPr>
              <w:bidi/>
              <w:spacing w:after="0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בית:</w:t>
            </w:r>
          </w:p>
          <w:p w:rsidR="00CD7DF3" w:rsidRPr="00EA5464" w:rsidRDefault="00CD7DF3" w:rsidP="00CD7DF3">
            <w:pPr>
              <w:bidi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נייד:</w:t>
            </w:r>
          </w:p>
          <w:p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ספר טלפון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Pr="00EA5464" w:rsidRDefault="00CD7DF3" w:rsidP="00CD7DF3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דואר אלקטרוני</w:t>
            </w:r>
            <w:r w:rsidR="0035222A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35222A" w:rsidRPr="00EA5464" w:rsidTr="00BB1455">
        <w:tc>
          <w:tcPr>
            <w:tcW w:w="4314" w:type="dxa"/>
          </w:tcPr>
          <w:p w:rsidR="0035222A" w:rsidRPr="00EA5464" w:rsidRDefault="0035222A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35222A" w:rsidRDefault="0035222A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תובת דואר אלקטרוני בזמן תקופת הבתר</w:t>
            </w:r>
            <w:r w:rsidR="00C4496F">
              <w:rPr>
                <w:rFonts w:cs="Arial" w:hint="cs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sz w:val="24"/>
                <w:szCs w:val="24"/>
                <w:rtl/>
              </w:rPr>
              <w:t>דוקטורט (אם שונה מהכתובת שלעיל)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CD7DF3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EA5464" w:rsidRDefault="005F7CFF" w:rsidP="005F7CF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מקום עבודה נוכחי ותפקיד (אם עובד)</w:t>
            </w: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Pr="00EA5464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8B1A8C" w:rsidRPr="008B1A8C" w:rsidTr="008B1A8C"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DE4B78" w:rsidRDefault="008B1A8C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השכלה</w:t>
            </w:r>
          </w:p>
        </w:tc>
      </w:tr>
      <w:tr w:rsidR="00EA5464" w:rsidRPr="00EA5464" w:rsidTr="00BB1455">
        <w:tc>
          <w:tcPr>
            <w:tcW w:w="4314" w:type="dxa"/>
          </w:tcPr>
          <w:p w:rsidR="00EA5464" w:rsidRPr="00EA5464" w:rsidRDefault="00EA5464" w:rsidP="005F7CFF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תארים אקדמיים (נא לציין 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ם </w:t>
            </w:r>
            <w:r>
              <w:rPr>
                <w:rFonts w:cs="Arial" w:hint="cs"/>
                <w:sz w:val="24"/>
                <w:szCs w:val="24"/>
                <w:rtl/>
              </w:rPr>
              <w:t>הוענקו בהצטיינות)</w:t>
            </w:r>
            <w:r w:rsidR="004F40F7">
              <w:rPr>
                <w:rFonts w:cs="Arial" w:hint="cs"/>
                <w:sz w:val="24"/>
                <w:szCs w:val="24"/>
                <w:rtl/>
              </w:rPr>
              <w:t xml:space="preserve"> ותחום עבודת הגמר בכל אחד מהם</w:t>
            </w:r>
          </w:p>
          <w:p w:rsidR="00EA5464" w:rsidRDefault="00EA5464" w:rsidP="002C3269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  <w:p w:rsidR="00126CE5" w:rsidRDefault="00126CE5" w:rsidP="00126CE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60075" w:rsidRDefault="00260075" w:rsidP="00260075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F60196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4C1AA1" w:rsidRPr="00EA5464" w:rsidRDefault="004C1AA1" w:rsidP="00F60196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:rsidTr="00BB1455">
        <w:tc>
          <w:tcPr>
            <w:tcW w:w="4314" w:type="dxa"/>
          </w:tcPr>
          <w:p w:rsidR="00EA5464" w:rsidRPr="002350BA" w:rsidRDefault="00EA5464" w:rsidP="00D14E4F">
            <w:pPr>
              <w:spacing w:after="0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5008" w:type="dxa"/>
          </w:tcPr>
          <w:p w:rsidR="002C3269" w:rsidRDefault="002C3269" w:rsidP="002C3269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פרסים וכיבודים אקדמיים</w:t>
            </w: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</w:p>
          <w:p w:rsidR="00DE4B78" w:rsidRPr="00A547CD" w:rsidRDefault="00DE4B78" w:rsidP="00DE4B78">
            <w:pPr>
              <w:bidi/>
              <w:spacing w:after="0" w:line="360" w:lineRule="auto"/>
              <w:rPr>
                <w:rFonts w:cs="Arial"/>
                <w:sz w:val="24"/>
                <w:szCs w:val="24"/>
                <w:rtl/>
                <w:lang w:val="en-US"/>
              </w:rPr>
            </w:pP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כותרת עבודת הדוקטור</w:t>
            </w:r>
          </w:p>
          <w:p w:rsidR="002C3269" w:rsidRDefault="002C3269" w:rsidP="009F2B7E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2C3269" w:rsidRDefault="002C3269" w:rsidP="009F2B7E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</w:rPr>
            </w:pPr>
          </w:p>
          <w:p w:rsidR="004C1AA1" w:rsidRPr="00EA5464" w:rsidRDefault="004C1AA1" w:rsidP="00F60196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Default="002C3269" w:rsidP="00C4496F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 תאריך אישור עבודת הדוקטור (</w:t>
            </w:r>
            <w:r w:rsidR="00C4496F">
              <w:rPr>
                <w:rFonts w:cs="Arial" w:hint="cs"/>
                <w:sz w:val="24"/>
                <w:szCs w:val="24"/>
                <w:rtl/>
              </w:rPr>
              <w:t xml:space="preserve">אם </w:t>
            </w:r>
            <w:r>
              <w:rPr>
                <w:rFonts w:cs="Arial" w:hint="cs"/>
                <w:sz w:val="24"/>
                <w:szCs w:val="24"/>
                <w:rtl/>
              </w:rPr>
              <w:t>עדיין לא הוגש</w:t>
            </w:r>
            <w:r w:rsidR="00EF38F8">
              <w:rPr>
                <w:rFonts w:cs="Arial" w:hint="cs"/>
                <w:sz w:val="24"/>
                <w:szCs w:val="24"/>
                <w:rtl/>
              </w:rPr>
              <w:t>ה/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אושר</w:t>
            </w:r>
            <w:r w:rsidR="00EF38F8">
              <w:rPr>
                <w:rFonts w:cs="Arial" w:hint="cs"/>
                <w:sz w:val="24"/>
                <w:szCs w:val="24"/>
                <w:rtl/>
                <w:lang w:val="en-US"/>
              </w:rPr>
              <w:t>ה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 xml:space="preserve"> </w:t>
            </w:r>
            <w:r w:rsidR="00EF38F8">
              <w:rPr>
                <w:rFonts w:cs="Arial" w:hint="cs"/>
                <w:sz w:val="24"/>
                <w:szCs w:val="24"/>
                <w:rtl/>
                <w:lang w:val="en-US"/>
              </w:rPr>
              <w:t>יש ל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ציין תאריך צפוי להגשה</w:t>
            </w:r>
            <w:r>
              <w:rPr>
                <w:rFonts w:cs="Arial"/>
                <w:sz w:val="24"/>
                <w:szCs w:val="24"/>
                <w:lang w:val="en-US"/>
              </w:rPr>
              <w:t>/</w:t>
            </w:r>
            <w:r w:rsidR="00C4496F">
              <w:rPr>
                <w:rFonts w:cs="Arial" w:hint="cs"/>
                <w:sz w:val="24"/>
                <w:szCs w:val="24"/>
                <w:rtl/>
                <w:lang w:val="en-US"/>
              </w:rPr>
              <w:t>ל</w:t>
            </w:r>
            <w:r>
              <w:rPr>
                <w:rFonts w:cs="Arial" w:hint="cs"/>
                <w:sz w:val="24"/>
                <w:szCs w:val="24"/>
                <w:rtl/>
                <w:lang w:val="en-US"/>
              </w:rPr>
              <w:t>אישור</w:t>
            </w:r>
          </w:p>
          <w:p w:rsidR="004C1AA1" w:rsidRPr="00A547CD" w:rsidRDefault="004C1AA1" w:rsidP="00F60196">
            <w:pPr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  <w:rtl/>
                <w:lang w:val="en-US"/>
              </w:rPr>
            </w:pPr>
          </w:p>
        </w:tc>
      </w:tr>
      <w:tr w:rsidR="002C3269" w:rsidRPr="00C4496F" w:rsidTr="00BB1455">
        <w:tc>
          <w:tcPr>
            <w:tcW w:w="4314" w:type="dxa"/>
          </w:tcPr>
          <w:p w:rsidR="002C3269" w:rsidRPr="00EA5464" w:rsidRDefault="002C3269" w:rsidP="00ED375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EA5464" w:rsidRDefault="00EF38F8" w:rsidP="00F60196">
            <w:pPr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אם שהית בעבר בחו"ל </w:t>
            </w:r>
            <w:r w:rsidR="00C4496F">
              <w:rPr>
                <w:rFonts w:cs="Arial" w:hint="cs"/>
                <w:sz w:val="24"/>
                <w:szCs w:val="24"/>
                <w:rtl/>
              </w:rPr>
              <w:t>לצורך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ביצוע מחקר למשך יותר מחודשיים. אם כן</w:t>
            </w:r>
            <w:r w:rsidR="00C4496F">
              <w:rPr>
                <w:rFonts w:cs="Arial" w:hint="cs"/>
                <w:sz w:val="24"/>
                <w:szCs w:val="24"/>
                <w:rtl/>
              </w:rPr>
              <w:t>,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 באיזה תחום מחקר ובאיזו אוניברסיטה</w:t>
            </w:r>
          </w:p>
        </w:tc>
      </w:tr>
      <w:tr w:rsidR="008B1A8C" w:rsidRPr="00EA5464" w:rsidTr="008B1A8C"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DE4B78" w:rsidRDefault="008B1A8C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תוכנית המחקר הצפויה להשתלמות הבתר-דוקטורט</w:t>
            </w:r>
          </w:p>
        </w:tc>
      </w:tr>
      <w:tr w:rsidR="002C3269" w:rsidRPr="00EA5464" w:rsidTr="00C3499C">
        <w:trPr>
          <w:trHeight w:val="784"/>
        </w:trPr>
        <w:tc>
          <w:tcPr>
            <w:tcW w:w="4314" w:type="dxa"/>
          </w:tcPr>
          <w:p w:rsidR="002C3269" w:rsidRPr="00515968" w:rsidRDefault="002C3269" w:rsidP="00515968">
            <w:pPr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F60196" w:rsidRDefault="002C3269" w:rsidP="00F60196">
            <w:pPr>
              <w:pStyle w:val="ListParagraph"/>
              <w:numPr>
                <w:ilvl w:val="0"/>
                <w:numId w:val="9"/>
              </w:numPr>
              <w:bidi/>
              <w:spacing w:after="0" w:line="360" w:lineRule="auto"/>
              <w:rPr>
                <w:rFonts w:cs="Arial"/>
                <w:sz w:val="24"/>
                <w:szCs w:val="24"/>
                <w:rtl/>
              </w:rPr>
            </w:pPr>
            <w:r w:rsidRPr="00F60196">
              <w:rPr>
                <w:rFonts w:cs="Arial" w:hint="cs"/>
                <w:sz w:val="24"/>
                <w:szCs w:val="24"/>
                <w:rtl/>
              </w:rPr>
              <w:t>שם המארח, המחלקה והמוסד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 xml:space="preserve"> שבו תתבצע השתלמות הבתר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-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>דוקטורט</w:t>
            </w:r>
          </w:p>
          <w:p w:rsidR="004C1AA1" w:rsidRPr="00F60196" w:rsidRDefault="004C1AA1" w:rsidP="00F60196">
            <w:pPr>
              <w:pStyle w:val="ListParagraph"/>
              <w:bidi/>
              <w:spacing w:after="0" w:line="360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2C3269" w:rsidRPr="00EA5464" w:rsidTr="00757249">
        <w:tc>
          <w:tcPr>
            <w:tcW w:w="4314" w:type="dxa"/>
            <w:tcBorders>
              <w:bottom w:val="nil"/>
            </w:tcBorders>
          </w:tcPr>
          <w:p w:rsidR="002C3269" w:rsidRPr="00EA5464" w:rsidRDefault="002C3269" w:rsidP="0035222A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nil"/>
            </w:tcBorders>
          </w:tcPr>
          <w:p w:rsidR="004C1AA1" w:rsidRPr="00EA5464" w:rsidRDefault="00DA197A" w:rsidP="00F60196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8</w:t>
            </w:r>
            <w:r w:rsidR="002C3269">
              <w:rPr>
                <w:rFonts w:cs="Arial" w:hint="cs"/>
                <w:sz w:val="24"/>
                <w:szCs w:val="24"/>
                <w:rtl/>
              </w:rPr>
              <w:t xml:space="preserve">. המועד הצפוי לתחילת הבתר-דוקטורט </w:t>
            </w:r>
          </w:p>
        </w:tc>
      </w:tr>
      <w:tr w:rsidR="002C3269" w:rsidRPr="00EA5464" w:rsidTr="00BB1455">
        <w:tc>
          <w:tcPr>
            <w:tcW w:w="4314" w:type="dxa"/>
          </w:tcPr>
          <w:p w:rsidR="002C3269" w:rsidRPr="00EA5464" w:rsidRDefault="002C3269" w:rsidP="0073198E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4C1AA1" w:rsidRPr="00EA5464" w:rsidRDefault="00DA197A" w:rsidP="00F60196">
            <w:pPr>
              <w:bidi/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9</w:t>
            </w:r>
            <w:r w:rsidR="002C3269">
              <w:rPr>
                <w:rFonts w:cs="Arial" w:hint="cs"/>
                <w:sz w:val="24"/>
                <w:szCs w:val="24"/>
                <w:rtl/>
              </w:rPr>
              <w:t>. משך הזמן הצפוי לבתר-דוקטורט</w:t>
            </w:r>
          </w:p>
        </w:tc>
      </w:tr>
      <w:tr w:rsidR="008B1A8C" w:rsidRPr="00EA5464" w:rsidTr="008B1A8C"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DE4B78" w:rsidRDefault="008B1A8C" w:rsidP="00DE4B78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מידע פיננסי</w:t>
            </w:r>
          </w:p>
        </w:tc>
      </w:tr>
      <w:tr w:rsidR="002C3269" w:rsidRPr="00EA5464" w:rsidTr="00C3499C">
        <w:trPr>
          <w:trHeight w:val="2116"/>
        </w:trPr>
        <w:tc>
          <w:tcPr>
            <w:tcW w:w="4314" w:type="dxa"/>
          </w:tcPr>
          <w:p w:rsidR="002C3269" w:rsidRPr="00EA5464" w:rsidRDefault="002C3269" w:rsidP="00124D64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F60196" w:rsidRDefault="00EF38F8" w:rsidP="00F60196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ind w:left="428" w:hanging="428"/>
              <w:rPr>
                <w:rFonts w:cs="Arial"/>
                <w:sz w:val="24"/>
                <w:szCs w:val="24"/>
              </w:rPr>
            </w:pPr>
            <w:r w:rsidRPr="00F60196">
              <w:rPr>
                <w:rFonts w:cs="Arial" w:hint="cs"/>
                <w:sz w:val="24"/>
                <w:szCs w:val="24"/>
                <w:rtl/>
              </w:rPr>
              <w:t xml:space="preserve">האם צפויים 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>מלגה</w:t>
            </w:r>
            <w:r w:rsidR="002C3269" w:rsidRPr="00F60196">
              <w:rPr>
                <w:rFonts w:cs="Arial"/>
                <w:sz w:val="24"/>
                <w:szCs w:val="24"/>
              </w:rPr>
              <w:t>/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>מענק</w:t>
            </w:r>
            <w:r w:rsidR="002C3269" w:rsidRPr="00F60196">
              <w:rPr>
                <w:rFonts w:cs="Arial"/>
                <w:sz w:val="24"/>
                <w:szCs w:val="24"/>
              </w:rPr>
              <w:t>/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>שכר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 או כל תשלום אחר מכל מקור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 xml:space="preserve"> שהוא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, 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ובכלל זה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 האוניברסיטה הנוכחית שלך, האוניברסיטה המארחת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 xml:space="preserve"> 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ו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 xml:space="preserve">כל 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>מקור אחר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,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 במהלך התקופה המוצעת בחו"ל? אם כן, </w:t>
            </w:r>
            <w:r w:rsidRPr="00F60196">
              <w:rPr>
                <w:rFonts w:cs="Arial" w:hint="cs"/>
                <w:sz w:val="24"/>
                <w:szCs w:val="24"/>
                <w:rtl/>
              </w:rPr>
              <w:t>נא</w:t>
            </w:r>
            <w:r w:rsidRPr="00F60196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60196">
              <w:rPr>
                <w:rFonts w:cs="Arial" w:hint="cs"/>
                <w:sz w:val="24"/>
                <w:szCs w:val="24"/>
                <w:rtl/>
              </w:rPr>
              <w:t>ל</w:t>
            </w:r>
            <w:r w:rsidR="002C3269" w:rsidRPr="00F60196">
              <w:rPr>
                <w:rFonts w:cs="Arial"/>
                <w:sz w:val="24"/>
                <w:szCs w:val="24"/>
                <w:rtl/>
              </w:rPr>
              <w:t xml:space="preserve">ציין פרטים על כל 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>מקור הכנסה נוסף</w:t>
            </w:r>
          </w:p>
          <w:p w:rsidR="002C3269" w:rsidRPr="00C3499C" w:rsidRDefault="002C3269" w:rsidP="00F60196">
            <w:pPr>
              <w:spacing w:after="0" w:line="360" w:lineRule="auto"/>
              <w:ind w:left="428" w:hanging="428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8B1A8C" w:rsidRPr="00EA5464" w:rsidTr="008B1A8C">
        <w:trPr>
          <w:trHeight w:val="352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F60196" w:rsidRDefault="008B1A8C" w:rsidP="00F60196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F60196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ידע נוסף</w:t>
            </w:r>
          </w:p>
        </w:tc>
      </w:tr>
      <w:tr w:rsidR="002C3269" w:rsidRPr="00EA5464" w:rsidTr="00A35FA6">
        <w:trPr>
          <w:trHeight w:val="1233"/>
        </w:trPr>
        <w:tc>
          <w:tcPr>
            <w:tcW w:w="4314" w:type="dxa"/>
          </w:tcPr>
          <w:p w:rsidR="002C3269" w:rsidRPr="00EA5464" w:rsidRDefault="002C3269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:rsidR="002C3269" w:rsidRPr="00EA5464" w:rsidRDefault="002C3269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F60196" w:rsidRDefault="00EF38F8" w:rsidP="00F60196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ind w:left="428" w:hanging="428"/>
              <w:rPr>
                <w:rFonts w:cs="Arial"/>
                <w:sz w:val="24"/>
                <w:szCs w:val="24"/>
              </w:rPr>
            </w:pPr>
            <w:r w:rsidRPr="00F60196"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>כל מידע רלוונטי נוס</w:t>
            </w:r>
            <w:r w:rsidR="004F40F7" w:rsidRPr="00F60196">
              <w:rPr>
                <w:rFonts w:cs="Arial" w:hint="cs"/>
                <w:sz w:val="24"/>
                <w:szCs w:val="24"/>
                <w:rtl/>
              </w:rPr>
              <w:t>ף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 xml:space="preserve"> שאתה רוצה להביא </w:t>
            </w:r>
            <w:r w:rsidR="00C4496F" w:rsidRPr="00F60196">
              <w:rPr>
                <w:rFonts w:cs="Arial" w:hint="cs"/>
                <w:sz w:val="24"/>
                <w:szCs w:val="24"/>
                <w:rtl/>
              </w:rPr>
              <w:t>ל</w:t>
            </w:r>
            <w:r w:rsidR="002C3269" w:rsidRPr="00F60196">
              <w:rPr>
                <w:rFonts w:cs="Arial" w:hint="cs"/>
                <w:sz w:val="24"/>
                <w:szCs w:val="24"/>
                <w:rtl/>
              </w:rPr>
              <w:t>פני הוועדה</w:t>
            </w:r>
          </w:p>
        </w:tc>
      </w:tr>
      <w:tr w:rsidR="008B1A8C" w:rsidRPr="00EA5464" w:rsidTr="008B1A8C">
        <w:trPr>
          <w:trHeight w:val="550"/>
        </w:trPr>
        <w:tc>
          <w:tcPr>
            <w:tcW w:w="9322" w:type="dxa"/>
            <w:gridSpan w:val="2"/>
            <w:shd w:val="clear" w:color="auto" w:fill="F2F2F2" w:themeFill="background1" w:themeFillShade="F2"/>
          </w:tcPr>
          <w:p w:rsidR="008B1A8C" w:rsidRPr="00DE4B78" w:rsidRDefault="008B1A8C" w:rsidP="00F60196">
            <w:pPr>
              <w:numPr>
                <w:ilvl w:val="0"/>
                <w:numId w:val="12"/>
              </w:numPr>
              <w:bidi/>
              <w:spacing w:after="0" w:line="360" w:lineRule="auto"/>
              <w:ind w:right="-384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E4B78">
              <w:rPr>
                <w:rFonts w:cs="Arial" w:hint="cs"/>
                <w:b/>
                <w:bCs/>
                <w:sz w:val="24"/>
                <w:szCs w:val="24"/>
                <w:u w:val="single"/>
                <w:rtl/>
              </w:rPr>
              <w:t>ממליצים</w:t>
            </w:r>
          </w:p>
        </w:tc>
      </w:tr>
      <w:tr w:rsidR="002C3269" w:rsidRPr="00EA5464" w:rsidTr="00A35FA6">
        <w:trPr>
          <w:trHeight w:val="2111"/>
        </w:trPr>
        <w:tc>
          <w:tcPr>
            <w:tcW w:w="4314" w:type="dxa"/>
          </w:tcPr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  <w:p w:rsidR="002C3269" w:rsidRDefault="002C3269" w:rsidP="00BB1455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2C3269" w:rsidRPr="00EA5464" w:rsidRDefault="00EF38F8" w:rsidP="00F60196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auto"/>
              <w:ind w:left="428" w:hanging="428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נא לציין </w:t>
            </w:r>
            <w:r w:rsidR="002C3269">
              <w:rPr>
                <w:rFonts w:cs="Arial" w:hint="cs"/>
                <w:sz w:val="24"/>
                <w:szCs w:val="24"/>
                <w:rtl/>
              </w:rPr>
              <w:t>את שמות הממליצים, התואר והשיוך האקדמי שלהם</w:t>
            </w:r>
          </w:p>
        </w:tc>
      </w:tr>
    </w:tbl>
    <w:p w:rsidR="00D14E4F" w:rsidRPr="00C2075A" w:rsidRDefault="00D14E4F" w:rsidP="0072489F">
      <w:pPr>
        <w:spacing w:after="0" w:line="240" w:lineRule="auto"/>
        <w:ind w:left="426" w:right="-526" w:hanging="426"/>
        <w:rPr>
          <w:rFonts w:cs="Arial"/>
          <w:sz w:val="24"/>
          <w:szCs w:val="24"/>
          <w:lang w:val="en-US"/>
        </w:rPr>
      </w:pPr>
    </w:p>
    <w:p w:rsidR="00EA5464" w:rsidRPr="00C2075A" w:rsidRDefault="00EA5464" w:rsidP="00EA5464">
      <w:pPr>
        <w:ind w:left="567" w:right="-526" w:hanging="567"/>
        <w:rPr>
          <w:rFonts w:cs="Arial"/>
          <w:sz w:val="24"/>
          <w:szCs w:val="24"/>
          <w:lang w:val="en-US"/>
        </w:rPr>
      </w:pPr>
    </w:p>
    <w:p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F60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800" w:bottom="1418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8F" w:rsidRDefault="0036698F" w:rsidP="00E0227A">
      <w:pPr>
        <w:spacing w:after="0" w:line="240" w:lineRule="auto"/>
      </w:pPr>
      <w:r>
        <w:separator/>
      </w:r>
    </w:p>
  </w:endnote>
  <w:endnote w:type="continuationSeparator" w:id="0">
    <w:p w:rsidR="0036698F" w:rsidRDefault="0036698F" w:rsidP="00E0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C20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1B" w:rsidRPr="0071724D" w:rsidRDefault="00AA4D1B" w:rsidP="007166C4">
    <w:pPr>
      <w:pStyle w:val="Footer"/>
      <w:jc w:val="center"/>
      <w:rPr>
        <w:rFonts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C20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8F" w:rsidRDefault="0036698F" w:rsidP="00E0227A">
      <w:pPr>
        <w:spacing w:after="0" w:line="240" w:lineRule="auto"/>
      </w:pPr>
      <w:r>
        <w:separator/>
      </w:r>
    </w:p>
  </w:footnote>
  <w:footnote w:type="continuationSeparator" w:id="0">
    <w:p w:rsidR="0036698F" w:rsidRDefault="0036698F" w:rsidP="00E0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3669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50391" o:spid="_x0000_s2056" type="#_x0000_t75" style="position:absolute;margin-left:0;margin-top:0;width:151.9pt;height:151.8pt;z-index:-251657216;mso-position-horizontal:center;mso-position-horizontal-relative:margin;mso-position-vertical:center;mso-position-vertical-relative:margin" o:allowincell="f">
          <v:imagedata r:id="rId1" o:title="IASH Logo Blue Squa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75A" w:rsidRDefault="0036698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50392" o:spid="_x0000_s2057" type="#_x0000_t75" style="position:absolute;margin-left:0;margin-top:0;width:151.9pt;height:151.8pt;z-index:-251656192;mso-position-horizontal:center;mso-position-horizontal-relative:margin;mso-position-vertical:center;mso-position-vertical-relative:margin" o:allowincell="f">
          <v:imagedata r:id="rId1" o:title="IASH Logo Blue Squa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D1B" w:rsidRDefault="0036698F" w:rsidP="007B7499">
    <w:pPr>
      <w:pStyle w:val="Header"/>
      <w:ind w:left="-851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50390" o:spid="_x0000_s2055" type="#_x0000_t75" style="position:absolute;left:0;text-align:left;margin-left:0;margin-top:0;width:151.9pt;height:151.8pt;z-index:-251658240;mso-position-horizontal:center;mso-position-horizontal-relative:margin;mso-position-vertical:center;mso-position-vertical-relative:margin" o:allowincell="f">
          <v:imagedata r:id="rId1" o:title="IASH Logo Blue Squa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0EA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E6099E"/>
    <w:multiLevelType w:val="hybridMultilevel"/>
    <w:tmpl w:val="33583F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1ADA"/>
    <w:multiLevelType w:val="hybridMultilevel"/>
    <w:tmpl w:val="83AE530C"/>
    <w:lvl w:ilvl="0" w:tplc="0C8801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E112C"/>
    <w:multiLevelType w:val="hybridMultilevel"/>
    <w:tmpl w:val="83AE530C"/>
    <w:lvl w:ilvl="0" w:tplc="0C88010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0814"/>
    <w:multiLevelType w:val="hybridMultilevel"/>
    <w:tmpl w:val="4CAA7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F00CC"/>
    <w:multiLevelType w:val="hybridMultilevel"/>
    <w:tmpl w:val="F6245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E63F7"/>
    <w:multiLevelType w:val="hybridMultilevel"/>
    <w:tmpl w:val="82649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E7A56"/>
    <w:multiLevelType w:val="hybridMultilevel"/>
    <w:tmpl w:val="44F0FC7E"/>
    <w:lvl w:ilvl="0" w:tplc="A01CE7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85DE9"/>
    <w:multiLevelType w:val="hybridMultilevel"/>
    <w:tmpl w:val="6388E3A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00229"/>
    <w:multiLevelType w:val="hybridMultilevel"/>
    <w:tmpl w:val="F6720CCA"/>
    <w:lvl w:ilvl="0" w:tplc="3BB61BCE">
      <w:start w:val="7"/>
      <w:numFmt w:val="hebrew1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18"/>
  </w:num>
  <w:num w:numId="6">
    <w:abstractNumId w:val="9"/>
  </w:num>
  <w:num w:numId="7">
    <w:abstractNumId w:val="4"/>
  </w:num>
  <w:num w:numId="8">
    <w:abstractNumId w:val="17"/>
  </w:num>
  <w:num w:numId="9">
    <w:abstractNumId w:val="14"/>
  </w:num>
  <w:num w:numId="10">
    <w:abstractNumId w:val="19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F"/>
    <w:rsid w:val="00000527"/>
    <w:rsid w:val="000031E0"/>
    <w:rsid w:val="0000396A"/>
    <w:rsid w:val="00011620"/>
    <w:rsid w:val="00015A04"/>
    <w:rsid w:val="00020A90"/>
    <w:rsid w:val="000315AF"/>
    <w:rsid w:val="00045951"/>
    <w:rsid w:val="000468C1"/>
    <w:rsid w:val="00055F33"/>
    <w:rsid w:val="0005683A"/>
    <w:rsid w:val="00057A65"/>
    <w:rsid w:val="00072A77"/>
    <w:rsid w:val="0008411B"/>
    <w:rsid w:val="0008469A"/>
    <w:rsid w:val="000918EB"/>
    <w:rsid w:val="00091969"/>
    <w:rsid w:val="000A74C4"/>
    <w:rsid w:val="000B19BC"/>
    <w:rsid w:val="000B54D9"/>
    <w:rsid w:val="000B5718"/>
    <w:rsid w:val="000C02B8"/>
    <w:rsid w:val="000C2FD8"/>
    <w:rsid w:val="000C3510"/>
    <w:rsid w:val="000C48A8"/>
    <w:rsid w:val="000D1779"/>
    <w:rsid w:val="000D2AF9"/>
    <w:rsid w:val="000D48D4"/>
    <w:rsid w:val="000E0341"/>
    <w:rsid w:val="000E2A6D"/>
    <w:rsid w:val="000E430E"/>
    <w:rsid w:val="000F16A8"/>
    <w:rsid w:val="000F227B"/>
    <w:rsid w:val="000F2771"/>
    <w:rsid w:val="00100213"/>
    <w:rsid w:val="001065CD"/>
    <w:rsid w:val="00106C8A"/>
    <w:rsid w:val="001114E1"/>
    <w:rsid w:val="00113535"/>
    <w:rsid w:val="00124D64"/>
    <w:rsid w:val="00125D64"/>
    <w:rsid w:val="00126CE5"/>
    <w:rsid w:val="00131F0B"/>
    <w:rsid w:val="00136204"/>
    <w:rsid w:val="00140A17"/>
    <w:rsid w:val="00140ED4"/>
    <w:rsid w:val="0014533D"/>
    <w:rsid w:val="00147393"/>
    <w:rsid w:val="00151AA7"/>
    <w:rsid w:val="00155673"/>
    <w:rsid w:val="00155EA9"/>
    <w:rsid w:val="00160A40"/>
    <w:rsid w:val="001624DC"/>
    <w:rsid w:val="00164477"/>
    <w:rsid w:val="00164766"/>
    <w:rsid w:val="00165FFD"/>
    <w:rsid w:val="00171F88"/>
    <w:rsid w:val="00176CE1"/>
    <w:rsid w:val="00183634"/>
    <w:rsid w:val="00184170"/>
    <w:rsid w:val="00187018"/>
    <w:rsid w:val="0019029A"/>
    <w:rsid w:val="001A238A"/>
    <w:rsid w:val="001A2E47"/>
    <w:rsid w:val="001A333A"/>
    <w:rsid w:val="001A7CE0"/>
    <w:rsid w:val="001C5C07"/>
    <w:rsid w:val="001D11B7"/>
    <w:rsid w:val="001E376C"/>
    <w:rsid w:val="001F2E87"/>
    <w:rsid w:val="001F4E0D"/>
    <w:rsid w:val="00203427"/>
    <w:rsid w:val="00204977"/>
    <w:rsid w:val="00206748"/>
    <w:rsid w:val="0021557A"/>
    <w:rsid w:val="0023240C"/>
    <w:rsid w:val="002350BA"/>
    <w:rsid w:val="002441E8"/>
    <w:rsid w:val="00244F13"/>
    <w:rsid w:val="002453A9"/>
    <w:rsid w:val="00252A20"/>
    <w:rsid w:val="0025454F"/>
    <w:rsid w:val="002575BB"/>
    <w:rsid w:val="00260075"/>
    <w:rsid w:val="00260BC7"/>
    <w:rsid w:val="002755F2"/>
    <w:rsid w:val="00277D4E"/>
    <w:rsid w:val="0028356C"/>
    <w:rsid w:val="00284FCA"/>
    <w:rsid w:val="00286D50"/>
    <w:rsid w:val="00293EBD"/>
    <w:rsid w:val="00295AB6"/>
    <w:rsid w:val="0029698C"/>
    <w:rsid w:val="002A14AB"/>
    <w:rsid w:val="002B1DD9"/>
    <w:rsid w:val="002B6BA4"/>
    <w:rsid w:val="002B70E2"/>
    <w:rsid w:val="002C3269"/>
    <w:rsid w:val="002D552A"/>
    <w:rsid w:val="002E3C77"/>
    <w:rsid w:val="002E4C87"/>
    <w:rsid w:val="002F393E"/>
    <w:rsid w:val="0030158C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222A"/>
    <w:rsid w:val="003552F7"/>
    <w:rsid w:val="00357103"/>
    <w:rsid w:val="003575BF"/>
    <w:rsid w:val="00365A18"/>
    <w:rsid w:val="0036698F"/>
    <w:rsid w:val="00381A63"/>
    <w:rsid w:val="00383060"/>
    <w:rsid w:val="00383EF0"/>
    <w:rsid w:val="003841A7"/>
    <w:rsid w:val="00385211"/>
    <w:rsid w:val="003A00FF"/>
    <w:rsid w:val="003A5469"/>
    <w:rsid w:val="003A6E46"/>
    <w:rsid w:val="003A7CF5"/>
    <w:rsid w:val="003B189B"/>
    <w:rsid w:val="003B506D"/>
    <w:rsid w:val="003C50E2"/>
    <w:rsid w:val="003E373B"/>
    <w:rsid w:val="003E66FE"/>
    <w:rsid w:val="003E6835"/>
    <w:rsid w:val="003F241E"/>
    <w:rsid w:val="004016F8"/>
    <w:rsid w:val="00421D8D"/>
    <w:rsid w:val="00426526"/>
    <w:rsid w:val="00426B6F"/>
    <w:rsid w:val="0042700A"/>
    <w:rsid w:val="0043624E"/>
    <w:rsid w:val="004501BD"/>
    <w:rsid w:val="004545F1"/>
    <w:rsid w:val="00460DA3"/>
    <w:rsid w:val="0047045A"/>
    <w:rsid w:val="004747D0"/>
    <w:rsid w:val="00491C33"/>
    <w:rsid w:val="00494257"/>
    <w:rsid w:val="004A1F84"/>
    <w:rsid w:val="004A2735"/>
    <w:rsid w:val="004A3F1E"/>
    <w:rsid w:val="004B2862"/>
    <w:rsid w:val="004B4CCD"/>
    <w:rsid w:val="004C1AA1"/>
    <w:rsid w:val="004C3FEF"/>
    <w:rsid w:val="004C5E57"/>
    <w:rsid w:val="004C7B74"/>
    <w:rsid w:val="004D1C07"/>
    <w:rsid w:val="004D4276"/>
    <w:rsid w:val="004D5568"/>
    <w:rsid w:val="004E5AEA"/>
    <w:rsid w:val="004F40F7"/>
    <w:rsid w:val="004F760B"/>
    <w:rsid w:val="00504E28"/>
    <w:rsid w:val="00504EF7"/>
    <w:rsid w:val="00512745"/>
    <w:rsid w:val="00515968"/>
    <w:rsid w:val="00520CD9"/>
    <w:rsid w:val="00520EBD"/>
    <w:rsid w:val="0052333A"/>
    <w:rsid w:val="00526484"/>
    <w:rsid w:val="00530944"/>
    <w:rsid w:val="00533E21"/>
    <w:rsid w:val="00547A4E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1692"/>
    <w:rsid w:val="00594C13"/>
    <w:rsid w:val="005A1333"/>
    <w:rsid w:val="005A4952"/>
    <w:rsid w:val="005A555C"/>
    <w:rsid w:val="005B3496"/>
    <w:rsid w:val="005B5DC4"/>
    <w:rsid w:val="005B6099"/>
    <w:rsid w:val="005B6E70"/>
    <w:rsid w:val="005C532A"/>
    <w:rsid w:val="005C6F25"/>
    <w:rsid w:val="005D07FD"/>
    <w:rsid w:val="005D7AFC"/>
    <w:rsid w:val="005E4302"/>
    <w:rsid w:val="005E7B2E"/>
    <w:rsid w:val="005F1D09"/>
    <w:rsid w:val="005F7CFF"/>
    <w:rsid w:val="006021F2"/>
    <w:rsid w:val="00606AE0"/>
    <w:rsid w:val="00610830"/>
    <w:rsid w:val="00610C5A"/>
    <w:rsid w:val="0061438A"/>
    <w:rsid w:val="00617965"/>
    <w:rsid w:val="00617E03"/>
    <w:rsid w:val="0062720F"/>
    <w:rsid w:val="00631329"/>
    <w:rsid w:val="00640779"/>
    <w:rsid w:val="006454A2"/>
    <w:rsid w:val="00655DB8"/>
    <w:rsid w:val="006678DA"/>
    <w:rsid w:val="00677029"/>
    <w:rsid w:val="0068535B"/>
    <w:rsid w:val="006858A4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273D"/>
    <w:rsid w:val="006F3F1A"/>
    <w:rsid w:val="006F4ED4"/>
    <w:rsid w:val="006F528F"/>
    <w:rsid w:val="007131E9"/>
    <w:rsid w:val="007146A5"/>
    <w:rsid w:val="007166C4"/>
    <w:rsid w:val="0071724D"/>
    <w:rsid w:val="007226D2"/>
    <w:rsid w:val="0072489F"/>
    <w:rsid w:val="007300CC"/>
    <w:rsid w:val="0073198E"/>
    <w:rsid w:val="007326A3"/>
    <w:rsid w:val="007352DF"/>
    <w:rsid w:val="0073550E"/>
    <w:rsid w:val="00745788"/>
    <w:rsid w:val="0074628D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64B9"/>
    <w:rsid w:val="007B1063"/>
    <w:rsid w:val="007B7499"/>
    <w:rsid w:val="007C0C92"/>
    <w:rsid w:val="007C6649"/>
    <w:rsid w:val="007D08FB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758C"/>
    <w:rsid w:val="00862A37"/>
    <w:rsid w:val="008711A6"/>
    <w:rsid w:val="00877096"/>
    <w:rsid w:val="00883209"/>
    <w:rsid w:val="00887959"/>
    <w:rsid w:val="00890339"/>
    <w:rsid w:val="00890A19"/>
    <w:rsid w:val="00897AE6"/>
    <w:rsid w:val="008A75A9"/>
    <w:rsid w:val="008B1A8C"/>
    <w:rsid w:val="008B3BE6"/>
    <w:rsid w:val="008B3C28"/>
    <w:rsid w:val="008D4C11"/>
    <w:rsid w:val="008D6627"/>
    <w:rsid w:val="008D708A"/>
    <w:rsid w:val="008F06BC"/>
    <w:rsid w:val="008F628F"/>
    <w:rsid w:val="008F793A"/>
    <w:rsid w:val="00906271"/>
    <w:rsid w:val="009075A8"/>
    <w:rsid w:val="009079D0"/>
    <w:rsid w:val="00913D5A"/>
    <w:rsid w:val="00916FBE"/>
    <w:rsid w:val="00924836"/>
    <w:rsid w:val="00926D77"/>
    <w:rsid w:val="00927E3F"/>
    <w:rsid w:val="009345E5"/>
    <w:rsid w:val="0094248B"/>
    <w:rsid w:val="009450C9"/>
    <w:rsid w:val="00946BEA"/>
    <w:rsid w:val="00952D89"/>
    <w:rsid w:val="009569DF"/>
    <w:rsid w:val="00957FA8"/>
    <w:rsid w:val="00960CA7"/>
    <w:rsid w:val="00965DD2"/>
    <w:rsid w:val="00974210"/>
    <w:rsid w:val="00975F9C"/>
    <w:rsid w:val="009763EE"/>
    <w:rsid w:val="00976EE0"/>
    <w:rsid w:val="0099611C"/>
    <w:rsid w:val="00997EEC"/>
    <w:rsid w:val="009A0918"/>
    <w:rsid w:val="009A5353"/>
    <w:rsid w:val="009B4ACF"/>
    <w:rsid w:val="009C09F0"/>
    <w:rsid w:val="009C5312"/>
    <w:rsid w:val="009C715A"/>
    <w:rsid w:val="009D1844"/>
    <w:rsid w:val="009D3FD4"/>
    <w:rsid w:val="009E2A13"/>
    <w:rsid w:val="009F111E"/>
    <w:rsid w:val="009F2B7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47CD"/>
    <w:rsid w:val="00A55E03"/>
    <w:rsid w:val="00A72B26"/>
    <w:rsid w:val="00A84B21"/>
    <w:rsid w:val="00A85735"/>
    <w:rsid w:val="00A9343A"/>
    <w:rsid w:val="00A935C1"/>
    <w:rsid w:val="00A938C1"/>
    <w:rsid w:val="00A955E3"/>
    <w:rsid w:val="00AA280A"/>
    <w:rsid w:val="00AA306A"/>
    <w:rsid w:val="00AA49EF"/>
    <w:rsid w:val="00AA4D1B"/>
    <w:rsid w:val="00AB16EA"/>
    <w:rsid w:val="00AC40DF"/>
    <w:rsid w:val="00AC516A"/>
    <w:rsid w:val="00AD497B"/>
    <w:rsid w:val="00AE0B74"/>
    <w:rsid w:val="00B02FDB"/>
    <w:rsid w:val="00B1742F"/>
    <w:rsid w:val="00B2654A"/>
    <w:rsid w:val="00B43224"/>
    <w:rsid w:val="00B52E62"/>
    <w:rsid w:val="00B53BF0"/>
    <w:rsid w:val="00B53CFF"/>
    <w:rsid w:val="00B63CFB"/>
    <w:rsid w:val="00B765E4"/>
    <w:rsid w:val="00B81BBF"/>
    <w:rsid w:val="00B90B62"/>
    <w:rsid w:val="00B937E1"/>
    <w:rsid w:val="00B94899"/>
    <w:rsid w:val="00B94AE0"/>
    <w:rsid w:val="00BA1E4E"/>
    <w:rsid w:val="00BA32DA"/>
    <w:rsid w:val="00BA66DD"/>
    <w:rsid w:val="00BB1455"/>
    <w:rsid w:val="00BB17C0"/>
    <w:rsid w:val="00BB1DDD"/>
    <w:rsid w:val="00BB449E"/>
    <w:rsid w:val="00BB4F54"/>
    <w:rsid w:val="00BC42C3"/>
    <w:rsid w:val="00BC713D"/>
    <w:rsid w:val="00BD15E2"/>
    <w:rsid w:val="00BD3216"/>
    <w:rsid w:val="00BD7323"/>
    <w:rsid w:val="00BD74CD"/>
    <w:rsid w:val="00BF7BF7"/>
    <w:rsid w:val="00C0178F"/>
    <w:rsid w:val="00C02BAE"/>
    <w:rsid w:val="00C148B4"/>
    <w:rsid w:val="00C15189"/>
    <w:rsid w:val="00C2075A"/>
    <w:rsid w:val="00C22B4D"/>
    <w:rsid w:val="00C2709C"/>
    <w:rsid w:val="00C3104F"/>
    <w:rsid w:val="00C3499C"/>
    <w:rsid w:val="00C353C0"/>
    <w:rsid w:val="00C42CDF"/>
    <w:rsid w:val="00C4496F"/>
    <w:rsid w:val="00C514EA"/>
    <w:rsid w:val="00C51A13"/>
    <w:rsid w:val="00C52449"/>
    <w:rsid w:val="00C528C4"/>
    <w:rsid w:val="00C61EEF"/>
    <w:rsid w:val="00C71558"/>
    <w:rsid w:val="00C73648"/>
    <w:rsid w:val="00C829F4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6CFA"/>
    <w:rsid w:val="00CD65F1"/>
    <w:rsid w:val="00CD7DF3"/>
    <w:rsid w:val="00CD7E44"/>
    <w:rsid w:val="00CE0039"/>
    <w:rsid w:val="00CE005D"/>
    <w:rsid w:val="00CE178E"/>
    <w:rsid w:val="00D01868"/>
    <w:rsid w:val="00D0511F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05D"/>
    <w:rsid w:val="00D3785A"/>
    <w:rsid w:val="00D40568"/>
    <w:rsid w:val="00D40BB5"/>
    <w:rsid w:val="00D439F7"/>
    <w:rsid w:val="00D51762"/>
    <w:rsid w:val="00D5293A"/>
    <w:rsid w:val="00D53FBC"/>
    <w:rsid w:val="00D714DF"/>
    <w:rsid w:val="00D765CE"/>
    <w:rsid w:val="00D81CB3"/>
    <w:rsid w:val="00D86D09"/>
    <w:rsid w:val="00D9100A"/>
    <w:rsid w:val="00DA197A"/>
    <w:rsid w:val="00DA7785"/>
    <w:rsid w:val="00DB2C9B"/>
    <w:rsid w:val="00DB417A"/>
    <w:rsid w:val="00DB63C3"/>
    <w:rsid w:val="00DD4E6A"/>
    <w:rsid w:val="00DD5CD1"/>
    <w:rsid w:val="00DD7170"/>
    <w:rsid w:val="00DE09D4"/>
    <w:rsid w:val="00DE2551"/>
    <w:rsid w:val="00DE4B78"/>
    <w:rsid w:val="00DF3706"/>
    <w:rsid w:val="00DF5BE6"/>
    <w:rsid w:val="00DF6106"/>
    <w:rsid w:val="00DF74F3"/>
    <w:rsid w:val="00E00747"/>
    <w:rsid w:val="00E0227A"/>
    <w:rsid w:val="00E13218"/>
    <w:rsid w:val="00E15944"/>
    <w:rsid w:val="00E15F9A"/>
    <w:rsid w:val="00E22F35"/>
    <w:rsid w:val="00E23D92"/>
    <w:rsid w:val="00E254CB"/>
    <w:rsid w:val="00E2557D"/>
    <w:rsid w:val="00E268A5"/>
    <w:rsid w:val="00E32C03"/>
    <w:rsid w:val="00E33D1D"/>
    <w:rsid w:val="00E40EAC"/>
    <w:rsid w:val="00E43CB6"/>
    <w:rsid w:val="00E44A6F"/>
    <w:rsid w:val="00E45F70"/>
    <w:rsid w:val="00E46124"/>
    <w:rsid w:val="00E53EB7"/>
    <w:rsid w:val="00E54D27"/>
    <w:rsid w:val="00E62B29"/>
    <w:rsid w:val="00E64913"/>
    <w:rsid w:val="00E71220"/>
    <w:rsid w:val="00E8614E"/>
    <w:rsid w:val="00E91CAC"/>
    <w:rsid w:val="00E923EE"/>
    <w:rsid w:val="00E9295D"/>
    <w:rsid w:val="00EA5464"/>
    <w:rsid w:val="00EA556D"/>
    <w:rsid w:val="00EA5F81"/>
    <w:rsid w:val="00EC3871"/>
    <w:rsid w:val="00EC482E"/>
    <w:rsid w:val="00EC6CF2"/>
    <w:rsid w:val="00ED298A"/>
    <w:rsid w:val="00ED3756"/>
    <w:rsid w:val="00EF1DC0"/>
    <w:rsid w:val="00EF21C7"/>
    <w:rsid w:val="00EF2280"/>
    <w:rsid w:val="00EF38F8"/>
    <w:rsid w:val="00EF6244"/>
    <w:rsid w:val="00EF6F18"/>
    <w:rsid w:val="00F00103"/>
    <w:rsid w:val="00F015D8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60196"/>
    <w:rsid w:val="00F64373"/>
    <w:rsid w:val="00F656C8"/>
    <w:rsid w:val="00F67DDB"/>
    <w:rsid w:val="00F716B4"/>
    <w:rsid w:val="00F71968"/>
    <w:rsid w:val="00F731A1"/>
    <w:rsid w:val="00F7574C"/>
    <w:rsid w:val="00F760C6"/>
    <w:rsid w:val="00F81BFB"/>
    <w:rsid w:val="00F91D54"/>
    <w:rsid w:val="00F92CE6"/>
    <w:rsid w:val="00F93B12"/>
    <w:rsid w:val="00F94C34"/>
    <w:rsid w:val="00FA6967"/>
    <w:rsid w:val="00FB46A7"/>
    <w:rsid w:val="00FB4776"/>
    <w:rsid w:val="00FB78E9"/>
    <w:rsid w:val="00FC1DF3"/>
    <w:rsid w:val="00FC3F35"/>
    <w:rsid w:val="00FC635B"/>
    <w:rsid w:val="00FD0DA0"/>
    <w:rsid w:val="00FD2BD7"/>
    <w:rsid w:val="00FD373B"/>
    <w:rsid w:val="00FF2872"/>
    <w:rsid w:val="00FF3E03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C25119EE-5921-4513-B196-BA83DF23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718"/>
    <w:pPr>
      <w:spacing w:after="200" w:line="276" w:lineRule="auto"/>
    </w:pPr>
    <w:rPr>
      <w:rFonts w:cs="Courier New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E44A6F"/>
    <w:rPr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33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8B1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17EE-0211-4AB7-B3A8-AF5971A66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479B7-0A30-4145-92E2-F3E8399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d Hanadiv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dar</dc:creator>
  <cp:lastModifiedBy>owner</cp:lastModifiedBy>
  <cp:revision>2</cp:revision>
  <cp:lastPrinted>2015-08-05T12:15:00Z</cp:lastPrinted>
  <dcterms:created xsi:type="dcterms:W3CDTF">2020-12-23T15:31:00Z</dcterms:created>
  <dcterms:modified xsi:type="dcterms:W3CDTF">2020-12-23T15:31:00Z</dcterms:modified>
</cp:coreProperties>
</file>